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B748" w14:textId="585D5AF6" w:rsidR="00FC3EBE" w:rsidRPr="00052682" w:rsidRDefault="00FC3EBE" w:rsidP="1C9ADCEF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i/>
          <w:iCs/>
          <w:color w:val="FF0000"/>
          <w:highlight w:val="yellow"/>
        </w:rPr>
      </w:pPr>
      <w:r w:rsidRPr="2F3B6502">
        <w:rPr>
          <w:rFonts w:ascii="Arial" w:hAnsi="Arial" w:cs="Arial"/>
          <w:b/>
          <w:bCs/>
          <w:sz w:val="24"/>
          <w:szCs w:val="24"/>
        </w:rPr>
        <w:t xml:space="preserve">Acadêmico: Simone Corrêa da Silva Moreira </w:t>
      </w:r>
      <w:r w:rsidRPr="003D25D1">
        <w:rPr>
          <w:rFonts w:ascii="Arial" w:hAnsi="Arial" w:cs="Arial"/>
          <w:sz w:val="24"/>
          <w:szCs w:val="24"/>
        </w:rPr>
        <w:tab/>
      </w:r>
      <w:r w:rsidRPr="2F3B6502">
        <w:rPr>
          <w:rFonts w:ascii="Arial" w:hAnsi="Arial" w:cs="Arial"/>
          <w:b/>
          <w:bCs/>
          <w:sz w:val="24"/>
          <w:szCs w:val="24"/>
        </w:rPr>
        <w:t>R.A.:</w:t>
      </w:r>
      <w:r w:rsidR="008C432F" w:rsidRPr="2F3B6502">
        <w:rPr>
          <w:rFonts w:ascii="Arial" w:hAnsi="Arial" w:cs="Arial"/>
          <w:b/>
          <w:bCs/>
          <w:sz w:val="24"/>
          <w:szCs w:val="24"/>
        </w:rPr>
        <w:t xml:space="preserve"> 1829478-5</w:t>
      </w:r>
    </w:p>
    <w:p w14:paraId="60164CF0" w14:textId="623C3736" w:rsidR="00D41D55" w:rsidRPr="00F85197" w:rsidRDefault="003D1015" w:rsidP="00F8519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6E8CB1D" wp14:editId="07777777">
                <wp:simplePos x="0" y="0"/>
                <wp:positionH relativeFrom="column">
                  <wp:posOffset>34925</wp:posOffset>
                </wp:positionH>
                <wp:positionV relativeFrom="paragraph">
                  <wp:posOffset>250189</wp:posOffset>
                </wp:positionV>
                <wp:extent cx="5709285" cy="0"/>
                <wp:effectExtent l="0" t="0" r="0" b="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>
            <w:pict w14:anchorId="4E8250E5">
              <v:line id="Conector reto 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58ed5" from="2.75pt,19.7pt" to="452.3pt,19.7pt" w14:anchorId="23304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">
                <o:lock v:ext="edit" shapetype="f"/>
              </v:line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0C72D0">
        <w:rPr>
          <w:rFonts w:ascii="Arial" w:hAnsi="Arial" w:cs="Arial"/>
          <w:sz w:val="24"/>
          <w:szCs w:val="24"/>
        </w:rPr>
        <w:t>Engenharia de Software</w:t>
      </w:r>
    </w:p>
    <w:p w14:paraId="41C8F396" w14:textId="77777777" w:rsidR="008E3827" w:rsidRDefault="008E3827" w:rsidP="00D41D55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0E96C362" w14:textId="15915BD4" w:rsidR="00CC27EB" w:rsidRDefault="319F2D5B" w:rsidP="319F2D5B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319F2D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cumento de Requisitos – Sistemas de Vendas Para Loja de Artesanato</w:t>
      </w:r>
      <w:r w:rsidR="00884E6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421F590D" w14:textId="77777777" w:rsidR="00CC27EB" w:rsidRDefault="00CC27EB" w:rsidP="319F2D5B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E27B00A" w14:textId="3A9BFB8C" w:rsidR="006E68E9" w:rsidRDefault="00CC27EB" w:rsidP="319F2D5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</w:t>
      </w:r>
      <w:r w:rsidR="00884E6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</w:t>
      </w:r>
      <w:r w:rsidR="319F2D5B" w:rsidRPr="319F2D5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MARINHOS MOREIRA</w:t>
      </w:r>
    </w:p>
    <w:p w14:paraId="60061E4C" w14:textId="77777777" w:rsidR="006E68E9" w:rsidRDefault="006E68E9" w:rsidP="00D41D55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44EAFD9C" w14:textId="77777777" w:rsidR="006E68E9" w:rsidRDefault="006E68E9" w:rsidP="00D41D55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7DD74BFE" w14:textId="155BA844" w:rsidR="007F1B43" w:rsidRPr="009A435F" w:rsidRDefault="230994BD" w:rsidP="230994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 Requisitos Funcionais</w:t>
      </w:r>
    </w:p>
    <w:p w14:paraId="3584682A" w14:textId="42740FE9" w:rsidR="007F1B43" w:rsidRPr="009A435F" w:rsidRDefault="230994BD" w:rsidP="230994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 xml:space="preserve">     1.1 </w:t>
      </w:r>
      <w:r w:rsidRPr="230994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clientes:</w:t>
      </w:r>
    </w:p>
    <w:p w14:paraId="4CBAE0FE" w14:textId="3373029D" w:rsidR="007F1B43" w:rsidRPr="009A435F" w:rsidRDefault="230994BD" w:rsidP="230994BD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 xml:space="preserve">O sistema deverá dar a possibilidade de cadastrar cliente assim que um produto for registrado, o usuário poderá cadastrar: nome, endereço, telefone, </w:t>
      </w:r>
      <w:proofErr w:type="spellStart"/>
      <w:r w:rsidRPr="230994BD">
        <w:rPr>
          <w:rFonts w:ascii="Arial" w:eastAsia="Times New Roman" w:hAnsi="Arial" w:cs="Arial"/>
          <w:sz w:val="24"/>
          <w:szCs w:val="24"/>
          <w:lang w:eastAsia="pt-BR"/>
        </w:rPr>
        <w:t>rg</w:t>
      </w:r>
      <w:proofErr w:type="spellEnd"/>
      <w:r w:rsidRPr="230994B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230994BD">
        <w:rPr>
          <w:rFonts w:ascii="Arial" w:eastAsia="Times New Roman" w:hAnsi="Arial" w:cs="Arial"/>
          <w:sz w:val="24"/>
          <w:szCs w:val="24"/>
          <w:lang w:eastAsia="pt-BR"/>
        </w:rPr>
        <w:t>cpf</w:t>
      </w:r>
      <w:proofErr w:type="spellEnd"/>
      <w:r w:rsidRPr="230994BD">
        <w:rPr>
          <w:rFonts w:ascii="Arial" w:eastAsia="Times New Roman" w:hAnsi="Arial" w:cs="Arial"/>
          <w:sz w:val="24"/>
          <w:szCs w:val="24"/>
          <w:lang w:eastAsia="pt-BR"/>
        </w:rPr>
        <w:t>. Vale ressaltar que essa ação não tem obrigatoriedade, o cliente decide se quer ou não fazer esse cadastro.</w:t>
      </w:r>
    </w:p>
    <w:p w14:paraId="6AA6296F" w14:textId="1C95EF43" w:rsidR="007F1B43" w:rsidRPr="009A435F" w:rsidRDefault="230994BD" w:rsidP="230994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 xml:space="preserve">    1.2 </w:t>
      </w:r>
      <w:r w:rsidRPr="230994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especial:</w:t>
      </w:r>
    </w:p>
    <w:p w14:paraId="65A36FCE" w14:textId="34211D90" w:rsidR="007F1B43" w:rsidRPr="009A435F" w:rsidRDefault="319F2D5B" w:rsidP="319F2D5B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319F2D5B">
        <w:rPr>
          <w:rFonts w:ascii="Arial" w:eastAsia="Times New Roman" w:hAnsi="Arial" w:cs="Arial"/>
          <w:sz w:val="24"/>
          <w:szCs w:val="24"/>
          <w:lang w:eastAsia="pt-BR"/>
        </w:rPr>
        <w:t xml:space="preserve"> nessa modalidade o cliente deve pedir (ou será oferecido) um crédito na loja. Mediante uma senha, o usuário deverá cadastrar: nome, endereço, telefone, </w:t>
      </w:r>
      <w:proofErr w:type="spellStart"/>
      <w:r w:rsidRPr="319F2D5B">
        <w:rPr>
          <w:rFonts w:ascii="Arial" w:eastAsia="Times New Roman" w:hAnsi="Arial" w:cs="Arial"/>
          <w:sz w:val="24"/>
          <w:szCs w:val="24"/>
          <w:lang w:eastAsia="pt-BR"/>
        </w:rPr>
        <w:t>rg</w:t>
      </w:r>
      <w:proofErr w:type="spellEnd"/>
      <w:r w:rsidRPr="319F2D5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319F2D5B">
        <w:rPr>
          <w:rFonts w:ascii="Arial" w:eastAsia="Times New Roman" w:hAnsi="Arial" w:cs="Arial"/>
          <w:sz w:val="24"/>
          <w:szCs w:val="24"/>
          <w:lang w:eastAsia="pt-BR"/>
        </w:rPr>
        <w:t>cpf</w:t>
      </w:r>
      <w:proofErr w:type="spellEnd"/>
      <w:r w:rsidRPr="319F2D5B">
        <w:rPr>
          <w:rFonts w:ascii="Arial" w:eastAsia="Times New Roman" w:hAnsi="Arial" w:cs="Arial"/>
          <w:sz w:val="24"/>
          <w:szCs w:val="24"/>
          <w:lang w:eastAsia="pt-BR"/>
        </w:rPr>
        <w:t xml:space="preserve"> e renda.</w:t>
      </w:r>
    </w:p>
    <w:p w14:paraId="09DA6CF1" w14:textId="10E98952" w:rsidR="007F1B43" w:rsidRPr="009A435F" w:rsidRDefault="552E95AE" w:rsidP="552E95AE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552E95AE">
        <w:rPr>
          <w:rFonts w:ascii="Arial" w:eastAsia="Times New Roman" w:hAnsi="Arial" w:cs="Arial"/>
          <w:sz w:val="24"/>
          <w:szCs w:val="24"/>
          <w:lang w:eastAsia="pt-BR"/>
        </w:rPr>
        <w:t xml:space="preserve">O sistema definirá o limite para o crédito e fará uma consulta do </w:t>
      </w:r>
      <w:proofErr w:type="spellStart"/>
      <w:r w:rsidRPr="552E95AE">
        <w:rPr>
          <w:rFonts w:ascii="Arial" w:eastAsia="Times New Roman" w:hAnsi="Arial" w:cs="Arial"/>
          <w:sz w:val="24"/>
          <w:szCs w:val="24"/>
          <w:lang w:eastAsia="pt-BR"/>
        </w:rPr>
        <w:t>cpf</w:t>
      </w:r>
      <w:proofErr w:type="spellEnd"/>
      <w:r w:rsidRPr="552E95AE"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  <w:proofErr w:type="spellStart"/>
      <w:r w:rsidRPr="552E95AE">
        <w:rPr>
          <w:rFonts w:ascii="Arial" w:eastAsia="Times New Roman" w:hAnsi="Arial" w:cs="Arial"/>
          <w:sz w:val="24"/>
          <w:szCs w:val="24"/>
          <w:lang w:eastAsia="pt-BR"/>
        </w:rPr>
        <w:t>spc</w:t>
      </w:r>
      <w:proofErr w:type="spellEnd"/>
      <w:r w:rsidRPr="552E95A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E0312B" w14:textId="2A3ED690" w:rsidR="552E95AE" w:rsidRDefault="0400EC10" w:rsidP="0400EC10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0400EC10">
        <w:rPr>
          <w:rFonts w:ascii="Arial" w:eastAsia="Times New Roman" w:hAnsi="Arial" w:cs="Arial"/>
          <w:sz w:val="24"/>
          <w:szCs w:val="24"/>
          <w:lang w:eastAsia="pt-BR"/>
        </w:rPr>
        <w:t>Será disponibilizado uma senha para que o cliente consiga realizar suas compras.</w:t>
      </w:r>
    </w:p>
    <w:p w14:paraId="7545F909" w14:textId="5BA4A81B" w:rsidR="007F1B43" w:rsidRPr="009A435F" w:rsidRDefault="230994BD" w:rsidP="230994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 xml:space="preserve">   1.3 </w:t>
      </w:r>
      <w:r w:rsidRPr="230994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gistro de venda:</w:t>
      </w:r>
    </w:p>
    <w:p w14:paraId="0F7F4531" w14:textId="2FB694BC" w:rsidR="552E95AE" w:rsidRDefault="552E95AE" w:rsidP="552E95AE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552E95AE">
        <w:rPr>
          <w:rFonts w:ascii="Arial" w:eastAsia="Times New Roman" w:hAnsi="Arial" w:cs="Arial"/>
          <w:sz w:val="24"/>
          <w:szCs w:val="24"/>
          <w:lang w:eastAsia="pt-BR"/>
        </w:rPr>
        <w:t>O usuário do sistema registrará os produtos.</w:t>
      </w:r>
    </w:p>
    <w:p w14:paraId="370B2924" w14:textId="65FF8CAC" w:rsidR="007F1B43" w:rsidRPr="009A435F" w:rsidRDefault="319F2D5B" w:rsidP="319F2D5B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319F2D5B">
        <w:rPr>
          <w:rFonts w:ascii="Arial" w:eastAsia="Times New Roman" w:hAnsi="Arial" w:cs="Arial"/>
          <w:sz w:val="24"/>
          <w:szCs w:val="24"/>
          <w:lang w:eastAsia="pt-BR"/>
        </w:rPr>
        <w:t xml:space="preserve">O sistema possibilitará a inserção do </w:t>
      </w:r>
      <w:proofErr w:type="spellStart"/>
      <w:r w:rsidRPr="319F2D5B">
        <w:rPr>
          <w:rFonts w:ascii="Arial" w:eastAsia="Times New Roman" w:hAnsi="Arial" w:cs="Arial"/>
          <w:sz w:val="24"/>
          <w:szCs w:val="24"/>
          <w:lang w:eastAsia="pt-BR"/>
        </w:rPr>
        <w:t>cpf</w:t>
      </w:r>
      <w:proofErr w:type="spellEnd"/>
      <w:r w:rsidRPr="319F2D5B">
        <w:rPr>
          <w:rFonts w:ascii="Arial" w:eastAsia="Times New Roman" w:hAnsi="Arial" w:cs="Arial"/>
          <w:sz w:val="24"/>
          <w:szCs w:val="24"/>
          <w:lang w:eastAsia="pt-BR"/>
        </w:rPr>
        <w:t>, para nota fiscal.</w:t>
      </w:r>
    </w:p>
    <w:p w14:paraId="768BE1D5" w14:textId="6AB5E47C" w:rsidR="007F1B43" w:rsidRPr="009A435F" w:rsidRDefault="1C9ADCEF" w:rsidP="1C9ADCEF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1C9ADCEF">
        <w:rPr>
          <w:rFonts w:ascii="Arial" w:eastAsia="Times New Roman" w:hAnsi="Arial" w:cs="Arial"/>
          <w:sz w:val="24"/>
          <w:szCs w:val="24"/>
          <w:lang w:eastAsia="pt-BR"/>
        </w:rPr>
        <w:t xml:space="preserve">O sistema possibilitará a entrada de cadastro (simples) ou novo cadastro. </w:t>
      </w:r>
    </w:p>
    <w:p w14:paraId="5CC5C9EF" w14:textId="1F4D1871" w:rsidR="007F1B43" w:rsidRPr="009A435F" w:rsidRDefault="230994BD" w:rsidP="230994BD">
      <w:pPr>
        <w:spacing w:after="0" w:line="360" w:lineRule="auto"/>
        <w:jc w:val="both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 xml:space="preserve">   1.4</w:t>
      </w:r>
      <w:r w:rsidRPr="230994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Fechamento de venda:</w:t>
      </w:r>
    </w:p>
    <w:p w14:paraId="3636514F" w14:textId="566536BB" w:rsidR="007F1B43" w:rsidRPr="009A435F" w:rsidRDefault="230994BD" w:rsidP="230994BD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>O sistema deverá oferecer as opões de: pagamento em dinheiro, pagamento com cartão de crédito ou débito, pagamento em cheque e pagamento a prazo (cliente especial). Possibilitando até as quatro modalidades no mesmo processo.</w:t>
      </w:r>
    </w:p>
    <w:p w14:paraId="6A306542" w14:textId="16534921" w:rsidR="007F1B43" w:rsidRPr="009A435F" w:rsidRDefault="230994BD" w:rsidP="230994BD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>Pagamento em dinheiro: após a inserção do valor, o sistema informará o valor do troco ou restante.</w:t>
      </w:r>
    </w:p>
    <w:p w14:paraId="45BC3F8C" w14:textId="4999FB29" w:rsidR="007F1B43" w:rsidRPr="009A435F" w:rsidRDefault="0400EC10" w:rsidP="0400EC10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0400EC1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agamento com cartão: o sistema terá a integração com diversas maquininhas.</w:t>
      </w:r>
    </w:p>
    <w:p w14:paraId="1788B509" w14:textId="672BD117" w:rsidR="007F1B43" w:rsidRPr="009A435F" w:rsidRDefault="78F89F24" w:rsidP="78F89F24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78F89F24">
        <w:rPr>
          <w:rFonts w:ascii="Arial" w:eastAsia="Times New Roman" w:hAnsi="Arial" w:cs="Arial"/>
          <w:sz w:val="24"/>
          <w:szCs w:val="24"/>
          <w:lang w:eastAsia="pt-BR"/>
        </w:rPr>
        <w:t xml:space="preserve">Pagamento com cheque: o sistema possibilitará a checagem do cliente no </w:t>
      </w:r>
      <w:proofErr w:type="spellStart"/>
      <w:r w:rsidRPr="78F89F24">
        <w:rPr>
          <w:rFonts w:ascii="Arial" w:eastAsia="Times New Roman" w:hAnsi="Arial" w:cs="Arial"/>
          <w:sz w:val="24"/>
          <w:szCs w:val="24"/>
          <w:lang w:eastAsia="pt-BR"/>
        </w:rPr>
        <w:t>ccf</w:t>
      </w:r>
      <w:proofErr w:type="spellEnd"/>
      <w:r w:rsidRPr="78F89F24">
        <w:rPr>
          <w:rFonts w:ascii="Arial" w:eastAsia="Times New Roman" w:hAnsi="Arial" w:cs="Arial"/>
          <w:sz w:val="24"/>
          <w:szCs w:val="24"/>
          <w:lang w:eastAsia="pt-BR"/>
        </w:rPr>
        <w:t xml:space="preserve"> (cadastro de emitentes de cheque sem fundos).</w:t>
      </w:r>
    </w:p>
    <w:p w14:paraId="018B097E" w14:textId="6CC1E5B4" w:rsidR="1C9ADCEF" w:rsidRDefault="1C9ADCEF" w:rsidP="1C9ADCEF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1C9ADCEF">
        <w:rPr>
          <w:rFonts w:ascii="Arial" w:eastAsia="Times New Roman" w:hAnsi="Arial" w:cs="Arial"/>
          <w:sz w:val="24"/>
          <w:szCs w:val="24"/>
          <w:lang w:eastAsia="pt-BR"/>
        </w:rPr>
        <w:t xml:space="preserve">Pagamento a prazo (cliente especial): o sistema verificará se existem pendências, se o limite de crédito foi atingido e possibilitará o pagamento da dívida ou mediante senha o usuário prosseguirá o fechamento da venda. </w:t>
      </w:r>
    </w:p>
    <w:p w14:paraId="020249F4" w14:textId="02C2A346" w:rsidR="1C9ADCEF" w:rsidRDefault="230994BD" w:rsidP="230994BD">
      <w:pPr>
        <w:spacing w:after="0" w:line="360" w:lineRule="auto"/>
        <w:jc w:val="both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 xml:space="preserve">    1.5 </w:t>
      </w:r>
      <w:r w:rsidRPr="230994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mitir relatório de venda:</w:t>
      </w:r>
    </w:p>
    <w:p w14:paraId="3C47CB56" w14:textId="12144F7E" w:rsidR="230994BD" w:rsidRPr="00884E61" w:rsidRDefault="230994BD" w:rsidP="00884E61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>O Sistema deverá apresentar o total de vendas em dinheiro, em cheque, venda no cartão e venda a prazo. Esse relatório pode ser mensal, diário e entre períodos de tempo desejados pelo o usuário.</w:t>
      </w:r>
    </w:p>
    <w:p w14:paraId="4693B531" w14:textId="77777777" w:rsidR="00884E61" w:rsidRPr="00884E61" w:rsidRDefault="00884E61" w:rsidP="00884E61">
      <w:pPr>
        <w:pStyle w:val="PargrafodaLista"/>
        <w:spacing w:after="0" w:line="360" w:lineRule="auto"/>
        <w:jc w:val="both"/>
        <w:rPr>
          <w:sz w:val="24"/>
          <w:szCs w:val="24"/>
          <w:lang w:eastAsia="pt-BR"/>
        </w:rPr>
      </w:pPr>
    </w:p>
    <w:p w14:paraId="279C1C43" w14:textId="0D30D87E" w:rsidR="230994BD" w:rsidRDefault="230994BD" w:rsidP="230994B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 Requisitos Não Funcionais</w:t>
      </w:r>
    </w:p>
    <w:p w14:paraId="54644162" w14:textId="4288751B" w:rsidR="5931D5AD" w:rsidRDefault="230994BD" w:rsidP="230994BD">
      <w:pPr>
        <w:spacing w:after="0" w:line="360" w:lineRule="auto"/>
        <w:ind w:left="360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>2.1 Terá níveis de acesso ao sistema dependendo do usuário.</w:t>
      </w:r>
    </w:p>
    <w:p w14:paraId="114D7EED" w14:textId="454F3B15" w:rsidR="1C9ADCEF" w:rsidRDefault="230994BD" w:rsidP="230994BD">
      <w:pPr>
        <w:spacing w:after="0" w:line="360" w:lineRule="auto"/>
        <w:ind w:left="360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>2.2 Deverá ser desenvolvido em linguagem de programação Java.</w:t>
      </w:r>
    </w:p>
    <w:p w14:paraId="175A720C" w14:textId="00BDAD3F" w:rsidR="1C9ADCEF" w:rsidRDefault="230994BD" w:rsidP="230994BD">
      <w:pPr>
        <w:spacing w:after="0" w:line="360" w:lineRule="auto"/>
        <w:ind w:left="360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>2.3 Deverá ter suas informações protegidas em um banco de dados protegido contra ataques exteriores.</w:t>
      </w:r>
    </w:p>
    <w:p w14:paraId="6308C31E" w14:textId="6C2E87FC" w:rsidR="5931D5AD" w:rsidRDefault="230994BD" w:rsidP="230994BD">
      <w:pPr>
        <w:spacing w:after="0" w:line="360" w:lineRule="auto"/>
        <w:ind w:left="360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>2.4 Deverá ser feito backup do sistema a cada 24 horas, e o seus dados serão guardados em um local diferente do sistema.</w:t>
      </w:r>
    </w:p>
    <w:p w14:paraId="70A6BE63" w14:textId="5237DB54" w:rsidR="1C9ADCEF" w:rsidRDefault="230994BD" w:rsidP="230994BD">
      <w:pPr>
        <w:spacing w:after="0" w:line="360" w:lineRule="auto"/>
        <w:ind w:left="360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>2.5 Terá suporte nos primeiros 18 meses gratuito.</w:t>
      </w:r>
    </w:p>
    <w:p w14:paraId="01E5D786" w14:textId="1C025573" w:rsidR="5931D5AD" w:rsidRDefault="230994BD" w:rsidP="230994BD">
      <w:pPr>
        <w:spacing w:after="0" w:line="360" w:lineRule="auto"/>
        <w:ind w:left="360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>2.6 O software não poderá passar de 4 meses para o seu desenvolvimento.</w:t>
      </w:r>
    </w:p>
    <w:p w14:paraId="79F4C11A" w14:textId="49387CD5" w:rsidR="1C9ADCEF" w:rsidRDefault="230994BD" w:rsidP="230994BD">
      <w:pPr>
        <w:spacing w:after="0" w:line="360" w:lineRule="auto"/>
        <w:ind w:left="360"/>
        <w:rPr>
          <w:sz w:val="24"/>
          <w:szCs w:val="24"/>
          <w:lang w:eastAsia="pt-BR"/>
        </w:rPr>
      </w:pPr>
      <w:r w:rsidRPr="230994BD">
        <w:rPr>
          <w:rFonts w:ascii="Arial" w:eastAsia="Times New Roman" w:hAnsi="Arial" w:cs="Arial"/>
          <w:sz w:val="24"/>
          <w:szCs w:val="24"/>
          <w:lang w:eastAsia="pt-BR"/>
        </w:rPr>
        <w:t>2.7 O valor do software é de 80,000,00.</w:t>
      </w:r>
    </w:p>
    <w:p w14:paraId="51713E87" w14:textId="293B50F1" w:rsidR="0400EC10" w:rsidRDefault="0400EC10" w:rsidP="0400EC1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95295D" w14:textId="6DF7114F" w:rsidR="1C9ADCEF" w:rsidRDefault="7A19E38A" w:rsidP="7A19E38A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7A19E3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5931D5AD">
        <w:rPr>
          <w:noProof/>
        </w:rPr>
        <w:drawing>
          <wp:inline distT="0" distB="0" distL="0" distR="0" wp14:anchorId="68471C84" wp14:editId="12CA008F">
            <wp:extent cx="4572000" cy="2038350"/>
            <wp:effectExtent l="0" t="0" r="0" b="0"/>
            <wp:docPr id="2524052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7137" w14:textId="55453044" w:rsidR="3AAC3DE3" w:rsidRDefault="3AAC3DE3" w:rsidP="3AAC3DE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DD906C" w14:textId="277C6893" w:rsidR="1C9ADCEF" w:rsidRDefault="1C9ADCEF" w:rsidP="0400EC1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468495" w14:textId="085930F4" w:rsidR="00C1150F" w:rsidRPr="005352B0" w:rsidRDefault="1C9ADCEF" w:rsidP="005352B0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1C9ADC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</w:p>
    <w:p w14:paraId="62486C05" w14:textId="77777777" w:rsidR="00C1150F" w:rsidRPr="00C1150F" w:rsidRDefault="00C1150F" w:rsidP="00D41D55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4101652C" w14:textId="77777777" w:rsidR="008F557E" w:rsidRDefault="008F557E" w:rsidP="00D41D5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4B99056E" w14:textId="77777777" w:rsidR="00C1150F" w:rsidRPr="00C1150F" w:rsidRDefault="00C1150F" w:rsidP="00D41D55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sectPr w:rsidR="00C1150F" w:rsidRPr="00C1150F" w:rsidSect="00A0355E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3632" w14:textId="77777777" w:rsidR="00EA6331" w:rsidRDefault="00EA6331" w:rsidP="00A0355E">
      <w:pPr>
        <w:spacing w:after="0" w:line="240" w:lineRule="auto"/>
      </w:pPr>
      <w:r>
        <w:separator/>
      </w:r>
    </w:p>
  </w:endnote>
  <w:endnote w:type="continuationSeparator" w:id="0">
    <w:p w14:paraId="6CE39101" w14:textId="77777777" w:rsidR="00EA6331" w:rsidRDefault="00EA6331" w:rsidP="00A0355E">
      <w:pPr>
        <w:spacing w:after="0" w:line="240" w:lineRule="auto"/>
      </w:pPr>
      <w:r>
        <w:continuationSeparator/>
      </w:r>
    </w:p>
  </w:endnote>
  <w:endnote w:type="continuationNotice" w:id="1">
    <w:p w14:paraId="121EF53C" w14:textId="77777777" w:rsidR="00EA6331" w:rsidRDefault="00EA6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2487" w14:textId="77777777" w:rsidR="00EA6331" w:rsidRDefault="00EA6331" w:rsidP="00A0355E">
      <w:pPr>
        <w:spacing w:after="0" w:line="240" w:lineRule="auto"/>
      </w:pPr>
      <w:r>
        <w:separator/>
      </w:r>
    </w:p>
  </w:footnote>
  <w:footnote w:type="continuationSeparator" w:id="0">
    <w:p w14:paraId="3DFB3CD5" w14:textId="77777777" w:rsidR="00EA6331" w:rsidRDefault="00EA6331" w:rsidP="00A0355E">
      <w:pPr>
        <w:spacing w:after="0" w:line="240" w:lineRule="auto"/>
      </w:pPr>
      <w:r>
        <w:continuationSeparator/>
      </w:r>
    </w:p>
  </w:footnote>
  <w:footnote w:type="continuationNotice" w:id="1">
    <w:p w14:paraId="0B2A4BBE" w14:textId="77777777" w:rsidR="00EA6331" w:rsidRDefault="00EA6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C950" w14:textId="77777777" w:rsidR="00A0355E" w:rsidRDefault="003D1015" w:rsidP="00A035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66C1D0" wp14:editId="07777777">
              <wp:simplePos x="0" y="0"/>
              <wp:positionH relativeFrom="column">
                <wp:posOffset>3531870</wp:posOffset>
              </wp:positionH>
              <wp:positionV relativeFrom="paragraph">
                <wp:posOffset>-193675</wp:posOffset>
              </wp:positionV>
              <wp:extent cx="2006600" cy="88074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807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3DC531" w14:textId="77777777" w:rsid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.A.P.A</w:t>
                          </w:r>
                        </w:p>
                        <w:p w14:paraId="0FB78278" w14:textId="77777777"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162925B3" w14:textId="77777777"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aterial de Avaliação Prática de Aprendizag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6C1D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78.1pt;margin-top:-15.25pt;width:158pt;height:6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" fillcolor="window" stroked="f" strokeweight=".5pt">
              <v:textbox>
                <w:txbxContent>
                  <w:p w14:paraId="383DC531" w14:textId="77777777" w:rsid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.A.P.A</w:t>
                    </w:r>
                  </w:p>
                  <w:p w14:paraId="0FB78278" w14:textId="77777777"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162925B3" w14:textId="77777777"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aterial de Avaliação Prática de Aprendizag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631D49F" wp14:editId="07777777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0" b="0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2CB0E" w14:textId="77777777" w:rsidR="00A0355E" w:rsidRDefault="00A0355E" w:rsidP="00A0355E">
    <w:pPr>
      <w:pStyle w:val="Cabealho"/>
    </w:pPr>
  </w:p>
  <w:p w14:paraId="34CE0A41" w14:textId="77777777" w:rsidR="00A0355E" w:rsidRDefault="00A0355E" w:rsidP="00A0355E">
    <w:pPr>
      <w:pStyle w:val="Cabealho"/>
    </w:pPr>
  </w:p>
  <w:p w14:paraId="421D172A" w14:textId="77777777" w:rsidR="00A0355E" w:rsidRPr="00056C3D" w:rsidRDefault="003D1015" w:rsidP="00A0355E">
    <w:pPr>
      <w:pStyle w:val="Cabealho"/>
      <w:rPr>
        <w:color w:val="548DD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164B52B1" wp14:editId="07777777">
              <wp:simplePos x="0" y="0"/>
              <wp:positionH relativeFrom="column">
                <wp:posOffset>34925</wp:posOffset>
              </wp:positionH>
              <wp:positionV relativeFrom="paragraph">
                <wp:posOffset>175259</wp:posOffset>
              </wp:positionV>
              <wp:extent cx="5709285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13CD0AF">
            <v:line id="Conector reto 4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58ed5" from="2.75pt,13.8pt" to="452.3pt,13.8pt" w14:anchorId="2701E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72A"/>
    <w:multiLevelType w:val="hybridMultilevel"/>
    <w:tmpl w:val="6A441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6546"/>
    <w:multiLevelType w:val="hybridMultilevel"/>
    <w:tmpl w:val="FFFFFFFF"/>
    <w:lvl w:ilvl="0" w:tplc="F8D0EAA8">
      <w:start w:val="1"/>
      <w:numFmt w:val="decimal"/>
      <w:lvlText w:val="%1."/>
      <w:lvlJc w:val="left"/>
      <w:pPr>
        <w:ind w:left="720" w:hanging="360"/>
      </w:pPr>
    </w:lvl>
    <w:lvl w:ilvl="1" w:tplc="C6900352">
      <w:start w:val="1"/>
      <w:numFmt w:val="lowerLetter"/>
      <w:lvlText w:val="%2."/>
      <w:lvlJc w:val="left"/>
      <w:pPr>
        <w:ind w:left="1440" w:hanging="360"/>
      </w:pPr>
    </w:lvl>
    <w:lvl w:ilvl="2" w:tplc="C05AB302">
      <w:start w:val="1"/>
      <w:numFmt w:val="lowerRoman"/>
      <w:lvlText w:val="%3."/>
      <w:lvlJc w:val="right"/>
      <w:pPr>
        <w:ind w:left="2160" w:hanging="180"/>
      </w:pPr>
    </w:lvl>
    <w:lvl w:ilvl="3" w:tplc="D1A64394">
      <w:start w:val="1"/>
      <w:numFmt w:val="decimal"/>
      <w:lvlText w:val="%4."/>
      <w:lvlJc w:val="left"/>
      <w:pPr>
        <w:ind w:left="2880" w:hanging="360"/>
      </w:pPr>
    </w:lvl>
    <w:lvl w:ilvl="4" w:tplc="D5468CD6">
      <w:start w:val="1"/>
      <w:numFmt w:val="lowerLetter"/>
      <w:lvlText w:val="%5."/>
      <w:lvlJc w:val="left"/>
      <w:pPr>
        <w:ind w:left="3600" w:hanging="360"/>
      </w:pPr>
    </w:lvl>
    <w:lvl w:ilvl="5" w:tplc="73CE1C2A">
      <w:start w:val="1"/>
      <w:numFmt w:val="lowerRoman"/>
      <w:lvlText w:val="%6."/>
      <w:lvlJc w:val="right"/>
      <w:pPr>
        <w:ind w:left="4320" w:hanging="180"/>
      </w:pPr>
    </w:lvl>
    <w:lvl w:ilvl="6" w:tplc="C8AAA1F8">
      <w:start w:val="1"/>
      <w:numFmt w:val="decimal"/>
      <w:lvlText w:val="%7."/>
      <w:lvlJc w:val="left"/>
      <w:pPr>
        <w:ind w:left="5040" w:hanging="360"/>
      </w:pPr>
    </w:lvl>
    <w:lvl w:ilvl="7" w:tplc="30F821A6">
      <w:start w:val="1"/>
      <w:numFmt w:val="lowerLetter"/>
      <w:lvlText w:val="%8."/>
      <w:lvlJc w:val="left"/>
      <w:pPr>
        <w:ind w:left="5760" w:hanging="360"/>
      </w:pPr>
    </w:lvl>
    <w:lvl w:ilvl="8" w:tplc="216CAA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EC7"/>
    <w:multiLevelType w:val="hybridMultilevel"/>
    <w:tmpl w:val="FFFFFFFF"/>
    <w:lvl w:ilvl="0" w:tplc="42C87DA8">
      <w:start w:val="1"/>
      <w:numFmt w:val="decimal"/>
      <w:lvlText w:val="%1."/>
      <w:lvlJc w:val="left"/>
      <w:pPr>
        <w:ind w:left="720" w:hanging="360"/>
      </w:pPr>
    </w:lvl>
    <w:lvl w:ilvl="1" w:tplc="0D1C652A">
      <w:start w:val="1"/>
      <w:numFmt w:val="lowerLetter"/>
      <w:lvlText w:val="%2."/>
      <w:lvlJc w:val="left"/>
      <w:pPr>
        <w:ind w:left="1440" w:hanging="360"/>
      </w:pPr>
    </w:lvl>
    <w:lvl w:ilvl="2" w:tplc="90E8BA82">
      <w:start w:val="1"/>
      <w:numFmt w:val="lowerRoman"/>
      <w:lvlText w:val="%3."/>
      <w:lvlJc w:val="right"/>
      <w:pPr>
        <w:ind w:left="2160" w:hanging="180"/>
      </w:pPr>
    </w:lvl>
    <w:lvl w:ilvl="3" w:tplc="97588348">
      <w:start w:val="1"/>
      <w:numFmt w:val="decimal"/>
      <w:lvlText w:val="%4."/>
      <w:lvlJc w:val="left"/>
      <w:pPr>
        <w:ind w:left="2880" w:hanging="360"/>
      </w:pPr>
    </w:lvl>
    <w:lvl w:ilvl="4" w:tplc="BF20C6F8">
      <w:start w:val="1"/>
      <w:numFmt w:val="lowerLetter"/>
      <w:lvlText w:val="%5."/>
      <w:lvlJc w:val="left"/>
      <w:pPr>
        <w:ind w:left="3600" w:hanging="360"/>
      </w:pPr>
    </w:lvl>
    <w:lvl w:ilvl="5" w:tplc="A650E9D6">
      <w:start w:val="1"/>
      <w:numFmt w:val="lowerRoman"/>
      <w:lvlText w:val="%6."/>
      <w:lvlJc w:val="right"/>
      <w:pPr>
        <w:ind w:left="4320" w:hanging="180"/>
      </w:pPr>
    </w:lvl>
    <w:lvl w:ilvl="6" w:tplc="3A18232A">
      <w:start w:val="1"/>
      <w:numFmt w:val="decimal"/>
      <w:lvlText w:val="%7."/>
      <w:lvlJc w:val="left"/>
      <w:pPr>
        <w:ind w:left="5040" w:hanging="360"/>
      </w:pPr>
    </w:lvl>
    <w:lvl w:ilvl="7" w:tplc="5D1A3B8C">
      <w:start w:val="1"/>
      <w:numFmt w:val="lowerLetter"/>
      <w:lvlText w:val="%8."/>
      <w:lvlJc w:val="left"/>
      <w:pPr>
        <w:ind w:left="5760" w:hanging="360"/>
      </w:pPr>
    </w:lvl>
    <w:lvl w:ilvl="8" w:tplc="C08A13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55664"/>
    <w:multiLevelType w:val="multilevel"/>
    <w:tmpl w:val="F70E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92A88"/>
    <w:multiLevelType w:val="hybridMultilevel"/>
    <w:tmpl w:val="FFFFFFFF"/>
    <w:lvl w:ilvl="0" w:tplc="C4069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2C5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5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CF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08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CA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CD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8D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0A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CC6"/>
    <w:multiLevelType w:val="hybridMultilevel"/>
    <w:tmpl w:val="FFFFFFFF"/>
    <w:lvl w:ilvl="0" w:tplc="C48834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52F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0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8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A3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44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8F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EC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86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5D12"/>
    <w:multiLevelType w:val="hybridMultilevel"/>
    <w:tmpl w:val="FFFFFFFF"/>
    <w:lvl w:ilvl="0" w:tplc="75084D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78A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05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9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02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EA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0F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42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E9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2E88"/>
    <w:multiLevelType w:val="hybridMultilevel"/>
    <w:tmpl w:val="FFFFFFFF"/>
    <w:lvl w:ilvl="0" w:tplc="A1CA66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10B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0E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69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C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2B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6E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44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62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84E2F"/>
    <w:multiLevelType w:val="hybridMultilevel"/>
    <w:tmpl w:val="FFFFFFFF"/>
    <w:lvl w:ilvl="0" w:tplc="51627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C0B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08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1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6F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80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A6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2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42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7054"/>
    <w:multiLevelType w:val="hybridMultilevel"/>
    <w:tmpl w:val="FFFFFFFF"/>
    <w:lvl w:ilvl="0" w:tplc="18864356">
      <w:start w:val="1"/>
      <w:numFmt w:val="decimal"/>
      <w:lvlText w:val="%1."/>
      <w:lvlJc w:val="left"/>
      <w:pPr>
        <w:ind w:left="720" w:hanging="360"/>
      </w:pPr>
    </w:lvl>
    <w:lvl w:ilvl="1" w:tplc="AC561128">
      <w:start w:val="1"/>
      <w:numFmt w:val="lowerLetter"/>
      <w:lvlText w:val="%2."/>
      <w:lvlJc w:val="left"/>
      <w:pPr>
        <w:ind w:left="1440" w:hanging="360"/>
      </w:pPr>
    </w:lvl>
    <w:lvl w:ilvl="2" w:tplc="9DD2EBF2">
      <w:start w:val="1"/>
      <w:numFmt w:val="lowerRoman"/>
      <w:lvlText w:val="%3."/>
      <w:lvlJc w:val="right"/>
      <w:pPr>
        <w:ind w:left="2160" w:hanging="180"/>
      </w:pPr>
    </w:lvl>
    <w:lvl w:ilvl="3" w:tplc="24C886E0">
      <w:start w:val="1"/>
      <w:numFmt w:val="decimal"/>
      <w:lvlText w:val="%4."/>
      <w:lvlJc w:val="left"/>
      <w:pPr>
        <w:ind w:left="2880" w:hanging="360"/>
      </w:pPr>
    </w:lvl>
    <w:lvl w:ilvl="4" w:tplc="AF3C08E6">
      <w:start w:val="1"/>
      <w:numFmt w:val="lowerLetter"/>
      <w:lvlText w:val="%5."/>
      <w:lvlJc w:val="left"/>
      <w:pPr>
        <w:ind w:left="3600" w:hanging="360"/>
      </w:pPr>
    </w:lvl>
    <w:lvl w:ilvl="5" w:tplc="E00CADB6">
      <w:start w:val="1"/>
      <w:numFmt w:val="lowerRoman"/>
      <w:lvlText w:val="%6."/>
      <w:lvlJc w:val="right"/>
      <w:pPr>
        <w:ind w:left="4320" w:hanging="180"/>
      </w:pPr>
    </w:lvl>
    <w:lvl w:ilvl="6" w:tplc="97C622FC">
      <w:start w:val="1"/>
      <w:numFmt w:val="decimal"/>
      <w:lvlText w:val="%7."/>
      <w:lvlJc w:val="left"/>
      <w:pPr>
        <w:ind w:left="5040" w:hanging="360"/>
      </w:pPr>
    </w:lvl>
    <w:lvl w:ilvl="7" w:tplc="A55E6FEE">
      <w:start w:val="1"/>
      <w:numFmt w:val="lowerLetter"/>
      <w:lvlText w:val="%8."/>
      <w:lvlJc w:val="left"/>
      <w:pPr>
        <w:ind w:left="5760" w:hanging="360"/>
      </w:pPr>
    </w:lvl>
    <w:lvl w:ilvl="8" w:tplc="71D67F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F1882"/>
    <w:multiLevelType w:val="hybridMultilevel"/>
    <w:tmpl w:val="FFFFFFFF"/>
    <w:lvl w:ilvl="0" w:tplc="AB568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826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EB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A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66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C0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26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A4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EC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61C39"/>
    <w:multiLevelType w:val="hybridMultilevel"/>
    <w:tmpl w:val="FFFFFFFF"/>
    <w:lvl w:ilvl="0" w:tplc="D6505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85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2B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28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21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06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CE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62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48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439FE"/>
    <w:multiLevelType w:val="hybridMultilevel"/>
    <w:tmpl w:val="FFFFFFFF"/>
    <w:lvl w:ilvl="0" w:tplc="E9AE6D4A">
      <w:start w:val="1"/>
      <w:numFmt w:val="decimal"/>
      <w:lvlText w:val="%1."/>
      <w:lvlJc w:val="left"/>
      <w:pPr>
        <w:ind w:left="720" w:hanging="360"/>
      </w:pPr>
    </w:lvl>
    <w:lvl w:ilvl="1" w:tplc="425ACE0A">
      <w:start w:val="1"/>
      <w:numFmt w:val="lowerLetter"/>
      <w:lvlText w:val="%2."/>
      <w:lvlJc w:val="left"/>
      <w:pPr>
        <w:ind w:left="1440" w:hanging="360"/>
      </w:pPr>
    </w:lvl>
    <w:lvl w:ilvl="2" w:tplc="F8D82CF0">
      <w:start w:val="1"/>
      <w:numFmt w:val="lowerRoman"/>
      <w:lvlText w:val="%3."/>
      <w:lvlJc w:val="right"/>
      <w:pPr>
        <w:ind w:left="2160" w:hanging="180"/>
      </w:pPr>
    </w:lvl>
    <w:lvl w:ilvl="3" w:tplc="3A844B38">
      <w:start w:val="1"/>
      <w:numFmt w:val="decimal"/>
      <w:lvlText w:val="%4."/>
      <w:lvlJc w:val="left"/>
      <w:pPr>
        <w:ind w:left="2880" w:hanging="360"/>
      </w:pPr>
    </w:lvl>
    <w:lvl w:ilvl="4" w:tplc="2342269A">
      <w:start w:val="1"/>
      <w:numFmt w:val="lowerLetter"/>
      <w:lvlText w:val="%5."/>
      <w:lvlJc w:val="left"/>
      <w:pPr>
        <w:ind w:left="3600" w:hanging="360"/>
      </w:pPr>
    </w:lvl>
    <w:lvl w:ilvl="5" w:tplc="507294EC">
      <w:start w:val="1"/>
      <w:numFmt w:val="lowerRoman"/>
      <w:lvlText w:val="%6."/>
      <w:lvlJc w:val="right"/>
      <w:pPr>
        <w:ind w:left="4320" w:hanging="180"/>
      </w:pPr>
    </w:lvl>
    <w:lvl w:ilvl="6" w:tplc="C0423BE8">
      <w:start w:val="1"/>
      <w:numFmt w:val="decimal"/>
      <w:lvlText w:val="%7."/>
      <w:lvlJc w:val="left"/>
      <w:pPr>
        <w:ind w:left="5040" w:hanging="360"/>
      </w:pPr>
    </w:lvl>
    <w:lvl w:ilvl="7" w:tplc="906877AE">
      <w:start w:val="1"/>
      <w:numFmt w:val="lowerLetter"/>
      <w:lvlText w:val="%8."/>
      <w:lvlJc w:val="left"/>
      <w:pPr>
        <w:ind w:left="5760" w:hanging="360"/>
      </w:pPr>
    </w:lvl>
    <w:lvl w:ilvl="8" w:tplc="BA1A00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25665"/>
    <w:multiLevelType w:val="hybridMultilevel"/>
    <w:tmpl w:val="FFFFFFFF"/>
    <w:lvl w:ilvl="0" w:tplc="6EA64A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AA4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A1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4D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A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80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2D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ED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E4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F7BE7"/>
    <w:multiLevelType w:val="hybridMultilevel"/>
    <w:tmpl w:val="3FF85E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252F0"/>
    <w:multiLevelType w:val="hybridMultilevel"/>
    <w:tmpl w:val="FFFFFFFF"/>
    <w:lvl w:ilvl="0" w:tplc="33D84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B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8C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B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1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43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A2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24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00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E1E8B"/>
    <w:multiLevelType w:val="multilevel"/>
    <w:tmpl w:val="F9F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902A4"/>
    <w:multiLevelType w:val="hybridMultilevel"/>
    <w:tmpl w:val="FFFFFFFF"/>
    <w:lvl w:ilvl="0" w:tplc="DC9CD8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C27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C9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AD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2E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89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C8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EC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CA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44DA3"/>
    <w:multiLevelType w:val="hybridMultilevel"/>
    <w:tmpl w:val="3AF085FA"/>
    <w:lvl w:ilvl="0" w:tplc="3EF813C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C344A2"/>
    <w:multiLevelType w:val="hybridMultilevel"/>
    <w:tmpl w:val="FFFFFFFF"/>
    <w:lvl w:ilvl="0" w:tplc="8982C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86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EB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4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E7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CE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CA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CC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AA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36CA9"/>
    <w:multiLevelType w:val="hybridMultilevel"/>
    <w:tmpl w:val="FFFFFFFF"/>
    <w:lvl w:ilvl="0" w:tplc="C87015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A84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0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EF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C0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48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4F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AD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8C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823"/>
    <w:multiLevelType w:val="multilevel"/>
    <w:tmpl w:val="9402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B0605"/>
    <w:multiLevelType w:val="multilevel"/>
    <w:tmpl w:val="225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E6742C"/>
    <w:multiLevelType w:val="hybridMultilevel"/>
    <w:tmpl w:val="28301D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4E7147"/>
    <w:multiLevelType w:val="hybridMultilevel"/>
    <w:tmpl w:val="FFFFFFFF"/>
    <w:lvl w:ilvl="0" w:tplc="F99A0C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869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02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44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8B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8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09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CD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04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40814"/>
    <w:multiLevelType w:val="hybridMultilevel"/>
    <w:tmpl w:val="FFFFFFFF"/>
    <w:lvl w:ilvl="0" w:tplc="2AC640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DE3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A5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2B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2D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48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82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4D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6D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F1FEB"/>
    <w:multiLevelType w:val="hybridMultilevel"/>
    <w:tmpl w:val="FFFFFFFF"/>
    <w:lvl w:ilvl="0" w:tplc="8A127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7A1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01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AE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60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21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6B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66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6D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535EA"/>
    <w:multiLevelType w:val="hybridMultilevel"/>
    <w:tmpl w:val="FFFFFFFF"/>
    <w:lvl w:ilvl="0" w:tplc="27BC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88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04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B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40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6D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C7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9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A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F0DBC"/>
    <w:multiLevelType w:val="hybridMultilevel"/>
    <w:tmpl w:val="FFFFFFFF"/>
    <w:lvl w:ilvl="0" w:tplc="490EE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AA8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0B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00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27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EB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C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2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2F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14833"/>
    <w:multiLevelType w:val="hybridMultilevel"/>
    <w:tmpl w:val="FFFFFFFF"/>
    <w:lvl w:ilvl="0" w:tplc="2A5ED1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0AA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C6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2A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2B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0D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0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AF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E0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02741"/>
    <w:multiLevelType w:val="hybridMultilevel"/>
    <w:tmpl w:val="FFFFFFFF"/>
    <w:lvl w:ilvl="0" w:tplc="4C4080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343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4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8D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CA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4B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86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0B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2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65EF3"/>
    <w:multiLevelType w:val="hybridMultilevel"/>
    <w:tmpl w:val="FFFFFFFF"/>
    <w:lvl w:ilvl="0" w:tplc="C31A4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16D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C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27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A1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2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04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05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06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56F3F"/>
    <w:multiLevelType w:val="hybridMultilevel"/>
    <w:tmpl w:val="FFFFFFFF"/>
    <w:lvl w:ilvl="0" w:tplc="3F26F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F6A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0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C4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2E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0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E6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AC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44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216E7"/>
    <w:multiLevelType w:val="hybridMultilevel"/>
    <w:tmpl w:val="FFFFFFFF"/>
    <w:lvl w:ilvl="0" w:tplc="935CA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EC2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8D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A2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42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47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C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C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30599"/>
    <w:multiLevelType w:val="hybridMultilevel"/>
    <w:tmpl w:val="FFFFFFFF"/>
    <w:lvl w:ilvl="0" w:tplc="F9EC6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329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28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AA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4D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A1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4D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A3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02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91E23"/>
    <w:multiLevelType w:val="hybridMultilevel"/>
    <w:tmpl w:val="063460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612B0"/>
    <w:multiLevelType w:val="hybridMultilevel"/>
    <w:tmpl w:val="FFFFFFFF"/>
    <w:lvl w:ilvl="0" w:tplc="52BED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6A4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0B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0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E1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6D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89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8B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D042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9" w15:restartNumberingAfterBreak="0">
    <w:nsid w:val="716335B1"/>
    <w:multiLevelType w:val="hybridMultilevel"/>
    <w:tmpl w:val="FFFFFFFF"/>
    <w:lvl w:ilvl="0" w:tplc="20B4F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6A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0E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83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A5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CD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28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E2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C6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E159E"/>
    <w:multiLevelType w:val="hybridMultilevel"/>
    <w:tmpl w:val="FFFFFFFF"/>
    <w:lvl w:ilvl="0" w:tplc="1BE801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7E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C4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C2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A1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D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6D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40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C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223C4"/>
    <w:multiLevelType w:val="hybridMultilevel"/>
    <w:tmpl w:val="FFFFFFFF"/>
    <w:lvl w:ilvl="0" w:tplc="9D346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A88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E8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A6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8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6D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4E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7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62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342365">
    <w:abstractNumId w:val="42"/>
  </w:num>
  <w:num w:numId="2" w16cid:durableId="801388718">
    <w:abstractNumId w:val="1"/>
  </w:num>
  <w:num w:numId="3" w16cid:durableId="1422411182">
    <w:abstractNumId w:val="5"/>
  </w:num>
  <w:num w:numId="4" w16cid:durableId="318579815">
    <w:abstractNumId w:val="21"/>
  </w:num>
  <w:num w:numId="5" w16cid:durableId="1449471701">
    <w:abstractNumId w:val="30"/>
  </w:num>
  <w:num w:numId="6" w16cid:durableId="62224012">
    <w:abstractNumId w:val="37"/>
  </w:num>
  <w:num w:numId="7" w16cid:durableId="658388945">
    <w:abstractNumId w:val="33"/>
  </w:num>
  <w:num w:numId="8" w16cid:durableId="148135591">
    <w:abstractNumId w:val="15"/>
  </w:num>
  <w:num w:numId="9" w16cid:durableId="964122466">
    <w:abstractNumId w:val="10"/>
  </w:num>
  <w:num w:numId="10" w16cid:durableId="1088959422">
    <w:abstractNumId w:val="7"/>
  </w:num>
  <w:num w:numId="11" w16cid:durableId="1498963312">
    <w:abstractNumId w:val="29"/>
  </w:num>
  <w:num w:numId="12" w16cid:durableId="442531206">
    <w:abstractNumId w:val="27"/>
  </w:num>
  <w:num w:numId="13" w16cid:durableId="1131746365">
    <w:abstractNumId w:val="11"/>
  </w:num>
  <w:num w:numId="14" w16cid:durableId="1029917298">
    <w:abstractNumId w:val="26"/>
  </w:num>
  <w:num w:numId="15" w16cid:durableId="712342266">
    <w:abstractNumId w:val="34"/>
  </w:num>
  <w:num w:numId="16" w16cid:durableId="1162968604">
    <w:abstractNumId w:val="9"/>
  </w:num>
  <w:num w:numId="17" w16cid:durableId="680819467">
    <w:abstractNumId w:val="36"/>
  </w:num>
  <w:num w:numId="18" w16cid:durableId="843937330">
    <w:abstractNumId w:val="17"/>
  </w:num>
  <w:num w:numId="19" w16cid:durableId="721951118">
    <w:abstractNumId w:val="40"/>
  </w:num>
  <w:num w:numId="20" w16cid:durableId="1957515941">
    <w:abstractNumId w:val="43"/>
  </w:num>
  <w:num w:numId="21" w16cid:durableId="849880325">
    <w:abstractNumId w:val="19"/>
  </w:num>
  <w:num w:numId="22" w16cid:durableId="1652439542">
    <w:abstractNumId w:val="24"/>
  </w:num>
  <w:num w:numId="23" w16cid:durableId="1900166311">
    <w:abstractNumId w:val="14"/>
  </w:num>
  <w:num w:numId="24" w16cid:durableId="823669733">
    <w:abstractNumId w:val="23"/>
  </w:num>
  <w:num w:numId="25" w16cid:durableId="2118256573">
    <w:abstractNumId w:val="22"/>
  </w:num>
  <w:num w:numId="26" w16cid:durableId="1770543904">
    <w:abstractNumId w:val="16"/>
  </w:num>
  <w:num w:numId="27" w16cid:durableId="370768273">
    <w:abstractNumId w:val="3"/>
  </w:num>
  <w:num w:numId="28" w16cid:durableId="15693263">
    <w:abstractNumId w:val="0"/>
  </w:num>
  <w:num w:numId="29" w16cid:durableId="68116403">
    <w:abstractNumId w:val="18"/>
  </w:num>
  <w:num w:numId="30" w16cid:durableId="399013768">
    <w:abstractNumId w:val="2"/>
  </w:num>
  <w:num w:numId="31" w16cid:durableId="1553927362">
    <w:abstractNumId w:val="38"/>
  </w:num>
  <w:num w:numId="32" w16cid:durableId="628585434">
    <w:abstractNumId w:val="35"/>
  </w:num>
  <w:num w:numId="33" w16cid:durableId="924264732">
    <w:abstractNumId w:val="31"/>
  </w:num>
  <w:num w:numId="34" w16cid:durableId="2102527061">
    <w:abstractNumId w:val="41"/>
  </w:num>
  <w:num w:numId="35" w16cid:durableId="849099219">
    <w:abstractNumId w:val="4"/>
  </w:num>
  <w:num w:numId="36" w16cid:durableId="1844735392">
    <w:abstractNumId w:val="28"/>
  </w:num>
  <w:num w:numId="37" w16cid:durableId="362706942">
    <w:abstractNumId w:val="32"/>
  </w:num>
  <w:num w:numId="38" w16cid:durableId="1832477063">
    <w:abstractNumId w:val="25"/>
  </w:num>
  <w:num w:numId="39" w16cid:durableId="976304453">
    <w:abstractNumId w:val="6"/>
  </w:num>
  <w:num w:numId="40" w16cid:durableId="1094740011">
    <w:abstractNumId w:val="20"/>
  </w:num>
  <w:num w:numId="41" w16cid:durableId="1706371127">
    <w:abstractNumId w:val="39"/>
  </w:num>
  <w:num w:numId="42" w16cid:durableId="2074574064">
    <w:abstractNumId w:val="13"/>
  </w:num>
  <w:num w:numId="43" w16cid:durableId="1686127490">
    <w:abstractNumId w:val="8"/>
  </w:num>
  <w:num w:numId="44" w16cid:durableId="1715425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5E"/>
    <w:rsid w:val="000035D1"/>
    <w:rsid w:val="00050569"/>
    <w:rsid w:val="00052682"/>
    <w:rsid w:val="00056C3D"/>
    <w:rsid w:val="000B1C51"/>
    <w:rsid w:val="000C72D0"/>
    <w:rsid w:val="000E2D84"/>
    <w:rsid w:val="000E3B91"/>
    <w:rsid w:val="000F372A"/>
    <w:rsid w:val="000F789A"/>
    <w:rsid w:val="0010609D"/>
    <w:rsid w:val="0012236C"/>
    <w:rsid w:val="001415F5"/>
    <w:rsid w:val="00155465"/>
    <w:rsid w:val="00163FEC"/>
    <w:rsid w:val="0016706B"/>
    <w:rsid w:val="001A7753"/>
    <w:rsid w:val="001D720D"/>
    <w:rsid w:val="001E69CF"/>
    <w:rsid w:val="0023775E"/>
    <w:rsid w:val="00240C21"/>
    <w:rsid w:val="00260C78"/>
    <w:rsid w:val="002768E0"/>
    <w:rsid w:val="002A766A"/>
    <w:rsid w:val="002F25C1"/>
    <w:rsid w:val="0030467D"/>
    <w:rsid w:val="003557FF"/>
    <w:rsid w:val="00365D93"/>
    <w:rsid w:val="00376F5F"/>
    <w:rsid w:val="00382124"/>
    <w:rsid w:val="00393353"/>
    <w:rsid w:val="003D1015"/>
    <w:rsid w:val="003D25D1"/>
    <w:rsid w:val="003D4A1D"/>
    <w:rsid w:val="00436550"/>
    <w:rsid w:val="00475D05"/>
    <w:rsid w:val="004B78EA"/>
    <w:rsid w:val="004D3EE4"/>
    <w:rsid w:val="004E442A"/>
    <w:rsid w:val="004F3045"/>
    <w:rsid w:val="004F446E"/>
    <w:rsid w:val="005352B0"/>
    <w:rsid w:val="00546563"/>
    <w:rsid w:val="00580103"/>
    <w:rsid w:val="00580E04"/>
    <w:rsid w:val="005A3C97"/>
    <w:rsid w:val="005C781E"/>
    <w:rsid w:val="005F3556"/>
    <w:rsid w:val="00611C37"/>
    <w:rsid w:val="00621B8E"/>
    <w:rsid w:val="00623E17"/>
    <w:rsid w:val="00674952"/>
    <w:rsid w:val="00685ED5"/>
    <w:rsid w:val="00693E41"/>
    <w:rsid w:val="006977D1"/>
    <w:rsid w:val="006E68E9"/>
    <w:rsid w:val="006F374B"/>
    <w:rsid w:val="007430F0"/>
    <w:rsid w:val="007B0B98"/>
    <w:rsid w:val="007B5BBA"/>
    <w:rsid w:val="007D181F"/>
    <w:rsid w:val="007F1B43"/>
    <w:rsid w:val="00800A43"/>
    <w:rsid w:val="008061A4"/>
    <w:rsid w:val="0081592F"/>
    <w:rsid w:val="00843256"/>
    <w:rsid w:val="00867561"/>
    <w:rsid w:val="00871DDB"/>
    <w:rsid w:val="00884E61"/>
    <w:rsid w:val="008B5B5A"/>
    <w:rsid w:val="008C432F"/>
    <w:rsid w:val="008E3827"/>
    <w:rsid w:val="008F557E"/>
    <w:rsid w:val="00921AED"/>
    <w:rsid w:val="009424D8"/>
    <w:rsid w:val="00971200"/>
    <w:rsid w:val="00974BB4"/>
    <w:rsid w:val="00990C11"/>
    <w:rsid w:val="009A1ADF"/>
    <w:rsid w:val="009A2A10"/>
    <w:rsid w:val="009A435F"/>
    <w:rsid w:val="009D772C"/>
    <w:rsid w:val="009E13B7"/>
    <w:rsid w:val="00A0355E"/>
    <w:rsid w:val="00A12499"/>
    <w:rsid w:val="00A22A0F"/>
    <w:rsid w:val="00A244C6"/>
    <w:rsid w:val="00A34E1F"/>
    <w:rsid w:val="00A40D5C"/>
    <w:rsid w:val="00A432C1"/>
    <w:rsid w:val="00A72CAD"/>
    <w:rsid w:val="00A7627D"/>
    <w:rsid w:val="00A905EC"/>
    <w:rsid w:val="00AB5018"/>
    <w:rsid w:val="00AC0EB6"/>
    <w:rsid w:val="00AF7A7F"/>
    <w:rsid w:val="00B12323"/>
    <w:rsid w:val="00B1762C"/>
    <w:rsid w:val="00B70A8D"/>
    <w:rsid w:val="00B81950"/>
    <w:rsid w:val="00BC65CC"/>
    <w:rsid w:val="00C1150F"/>
    <w:rsid w:val="00C13B8D"/>
    <w:rsid w:val="00C55E60"/>
    <w:rsid w:val="00C813E6"/>
    <w:rsid w:val="00CC0C78"/>
    <w:rsid w:val="00CC27EB"/>
    <w:rsid w:val="00CD181F"/>
    <w:rsid w:val="00D41D55"/>
    <w:rsid w:val="00D71760"/>
    <w:rsid w:val="00D733D9"/>
    <w:rsid w:val="00D77F43"/>
    <w:rsid w:val="00D954FF"/>
    <w:rsid w:val="00DD011A"/>
    <w:rsid w:val="00DF6A7C"/>
    <w:rsid w:val="00E03EAA"/>
    <w:rsid w:val="00E07BDB"/>
    <w:rsid w:val="00E13AD4"/>
    <w:rsid w:val="00E16BB2"/>
    <w:rsid w:val="00E41004"/>
    <w:rsid w:val="00E4333D"/>
    <w:rsid w:val="00E84F7B"/>
    <w:rsid w:val="00EA0FBF"/>
    <w:rsid w:val="00EA6331"/>
    <w:rsid w:val="00EB3378"/>
    <w:rsid w:val="00EE368B"/>
    <w:rsid w:val="00F00C81"/>
    <w:rsid w:val="00F2196C"/>
    <w:rsid w:val="00F409FA"/>
    <w:rsid w:val="00F77A69"/>
    <w:rsid w:val="00F85197"/>
    <w:rsid w:val="00FC3EBE"/>
    <w:rsid w:val="00FD3B19"/>
    <w:rsid w:val="00FD3DDC"/>
    <w:rsid w:val="00FD5C77"/>
    <w:rsid w:val="0400EC10"/>
    <w:rsid w:val="1B7DDC59"/>
    <w:rsid w:val="1C9ADCEF"/>
    <w:rsid w:val="230994BD"/>
    <w:rsid w:val="2F3B6502"/>
    <w:rsid w:val="319F2D5B"/>
    <w:rsid w:val="3AAC3DE3"/>
    <w:rsid w:val="3B41BBE4"/>
    <w:rsid w:val="552E95AE"/>
    <w:rsid w:val="5931D5AD"/>
    <w:rsid w:val="5B251374"/>
    <w:rsid w:val="78F89F24"/>
    <w:rsid w:val="7A19E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49B62"/>
  <w15:chartTrackingRefBased/>
  <w15:docId w15:val="{E155F53D-7C79-4303-9766-3EC5D43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  <w:style w:type="character" w:styleId="Forte">
    <w:name w:val="Strong"/>
    <w:uiPriority w:val="22"/>
    <w:qFormat/>
    <w:rsid w:val="003D25D1"/>
    <w:rPr>
      <w:b/>
      <w:bCs/>
    </w:rPr>
  </w:style>
  <w:style w:type="character" w:styleId="nfase">
    <w:name w:val="Emphasis"/>
    <w:uiPriority w:val="20"/>
    <w:qFormat/>
    <w:rsid w:val="003D25D1"/>
    <w:rPr>
      <w:i/>
      <w:iCs/>
    </w:rPr>
  </w:style>
  <w:style w:type="character" w:styleId="Hyperlink">
    <w:name w:val="Hyperlink"/>
    <w:uiPriority w:val="99"/>
    <w:unhideWhenUsed/>
    <w:rsid w:val="00CC0C7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C0C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danger">
    <w:name w:val="text-danger"/>
    <w:rsid w:val="00EA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3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7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B6E0-0DBF-8844-AC17-AFD5D9E878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ltempe da Vanso</dc:creator>
  <cp:keywords/>
  <cp:lastModifiedBy>simone silva</cp:lastModifiedBy>
  <cp:revision>2</cp:revision>
  <cp:lastPrinted>2017-04-05T13:04:00Z</cp:lastPrinted>
  <dcterms:created xsi:type="dcterms:W3CDTF">2022-12-28T02:47:00Z</dcterms:created>
  <dcterms:modified xsi:type="dcterms:W3CDTF">2022-12-28T02:47:00Z</dcterms:modified>
</cp:coreProperties>
</file>